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>б утверждении П</w:t>
      </w:r>
      <w:r w:rsidR="000A33B7">
        <w:rPr>
          <w:rFonts w:ascii="Times New Roman" w:hAnsi="Times New Roman" w:cs="Times New Roman"/>
          <w:sz w:val="28"/>
          <w:szCs w:val="28"/>
        </w:rPr>
        <w:t>р</w:t>
      </w:r>
      <w:r w:rsidR="008E4447">
        <w:rPr>
          <w:rFonts w:ascii="Times New Roman" w:hAnsi="Times New Roman" w:cs="Times New Roman"/>
          <w:sz w:val="28"/>
          <w:szCs w:val="28"/>
        </w:rPr>
        <w:t>авил выдачи документа, подтверждающего проведение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расположенного на территории муниципального образования</w:t>
      </w:r>
      <w:r w:rsidR="000A33B7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570CF">
        <w:rPr>
          <w:rFonts w:ascii="Times New Roman" w:hAnsi="Times New Roman" w:cs="Times New Roman"/>
          <w:sz w:val="28"/>
          <w:szCs w:val="28"/>
        </w:rPr>
        <w:t>1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F570CF">
        <w:rPr>
          <w:rFonts w:ascii="Times New Roman" w:hAnsi="Times New Roman" w:cs="Times New Roman"/>
          <w:sz w:val="28"/>
          <w:szCs w:val="28"/>
        </w:rPr>
        <w:t>1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A166C7">
        <w:rPr>
          <w:rFonts w:ascii="Times New Roman" w:hAnsi="Times New Roman" w:cs="Times New Roman"/>
          <w:sz w:val="28"/>
          <w:szCs w:val="28"/>
        </w:rPr>
        <w:t>11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F570CF">
        <w:rPr>
          <w:rFonts w:ascii="Times New Roman" w:hAnsi="Times New Roman" w:cs="Times New Roman"/>
          <w:sz w:val="28"/>
          <w:szCs w:val="28"/>
        </w:rPr>
        <w:t>1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CC4014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CC4014">
        <w:rPr>
          <w:rFonts w:ascii="Times New Roman" w:hAnsi="Times New Roman" w:cs="Times New Roman"/>
          <w:sz w:val="28"/>
          <w:szCs w:val="28"/>
        </w:rPr>
        <w:t>правоотношения, возникающие в связи с правом использования государственного сертификата на материнский (семейный) капитал на строительство или реконструкцию объекта индивидуального жилищного строительства в целях улучшения жилищных условий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256375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 xml:space="preserve">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2720ED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2720ED">
        <w:rPr>
          <w:rFonts w:ascii="Times New Roman" w:hAnsi="Times New Roman" w:cs="Times New Roman"/>
          <w:sz w:val="28"/>
          <w:szCs w:val="28"/>
        </w:rPr>
        <w:t>,</w:t>
      </w:r>
      <w:r w:rsidR="00717FC5">
        <w:rPr>
          <w:rFonts w:ascii="Times New Roman" w:hAnsi="Times New Roman" w:cs="Times New Roman"/>
          <w:sz w:val="28"/>
          <w:szCs w:val="28"/>
        </w:rPr>
        <w:t xml:space="preserve"> и</w:t>
      </w:r>
      <w:r w:rsidR="002720ED">
        <w:rPr>
          <w:rFonts w:ascii="Times New Roman" w:hAnsi="Times New Roman" w:cs="Times New Roman"/>
          <w:sz w:val="28"/>
          <w:szCs w:val="28"/>
        </w:rPr>
        <w:t>меющих намерение получить документ, подтверждающий проведение основных работ по строительству</w:t>
      </w:r>
      <w:r w:rsidR="00717FC5">
        <w:rPr>
          <w:rFonts w:ascii="Times New Roman" w:hAnsi="Times New Roman" w:cs="Times New Roman"/>
          <w:sz w:val="28"/>
          <w:szCs w:val="28"/>
        </w:rPr>
        <w:t xml:space="preserve"> </w:t>
      </w:r>
      <w:r w:rsidR="002720ED">
        <w:rPr>
          <w:rFonts w:ascii="Times New Roman" w:hAnsi="Times New Roman" w:cs="Times New Roman"/>
          <w:sz w:val="28"/>
          <w:szCs w:val="28"/>
        </w:rPr>
        <w:t xml:space="preserve"> (реконструкции) объекта индивидуального жилищного строительства, осуществляемому с привлечением средств материнского (семейного) капитал</w:t>
      </w:r>
      <w:r w:rsidR="00717FC5">
        <w:rPr>
          <w:rFonts w:ascii="Times New Roman" w:hAnsi="Times New Roman" w:cs="Times New Roman"/>
          <w:sz w:val="28"/>
          <w:szCs w:val="28"/>
        </w:rPr>
        <w:t>а</w:t>
      </w:r>
      <w:r w:rsidR="002720ED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="00CC2AA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D7546">
        <w:rPr>
          <w:rFonts w:ascii="Times New Roman" w:hAnsi="Times New Roman" w:cs="Times New Roman"/>
          <w:sz w:val="28"/>
          <w:szCs w:val="28"/>
        </w:rPr>
        <w:t>и муниципального образования город Рубцовск Алтайского края</w:t>
      </w:r>
      <w:r w:rsidR="00717FC5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0674B1" w:rsidRPr="002C0520" w:rsidRDefault="003D0FC8" w:rsidP="000674B1">
      <w:pPr>
        <w:pStyle w:val="Heading1"/>
        <w:spacing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0674B1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0674B1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0674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74B1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0674B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proofErr w:type="gramStart"/>
      <w:r w:rsidR="000674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74B1">
        <w:rPr>
          <w:rFonts w:ascii="Times New Roman" w:hAnsi="Times New Roman" w:cs="Times New Roman"/>
          <w:sz w:val="28"/>
          <w:szCs w:val="28"/>
        </w:rPr>
        <w:t xml:space="preserve"> Ус</w:t>
      </w:r>
      <w:r w:rsidR="000674B1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CF45CF">
        <w:rPr>
          <w:sz w:val="28"/>
          <w:szCs w:val="28"/>
        </w:rPr>
        <w:t>22</w:t>
      </w:r>
      <w:r w:rsidRPr="00611CEB">
        <w:rPr>
          <w:sz w:val="28"/>
          <w:szCs w:val="28"/>
        </w:rPr>
        <w:t>.</w:t>
      </w:r>
      <w:r w:rsidR="00F82C92">
        <w:rPr>
          <w:sz w:val="28"/>
          <w:szCs w:val="28"/>
        </w:rPr>
        <w:t>11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17F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Default="00E1173B" w:rsidP="00DE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17FC5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</w:t>
      </w:r>
      <w:r w:rsidR="00717FC5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17FC5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p w:rsidR="00C66809" w:rsidRDefault="00C66809" w:rsidP="00DE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4B1" w:rsidRPr="002C0520" w:rsidRDefault="000674B1">
      <w:pPr>
        <w:pStyle w:val="Heading1"/>
        <w:spacing w:before="0" w:after="0"/>
        <w:ind w:firstLine="709"/>
        <w:jc w:val="both"/>
        <w:rPr>
          <w:sz w:val="28"/>
          <w:szCs w:val="28"/>
        </w:rPr>
      </w:pPr>
    </w:p>
    <w:sectPr w:rsidR="000674B1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B1" w:rsidRDefault="000674B1" w:rsidP="00E13ACC">
      <w:r>
        <w:separator/>
      </w:r>
    </w:p>
  </w:endnote>
  <w:endnote w:type="continuationSeparator" w:id="1">
    <w:p w:rsidR="000674B1" w:rsidRDefault="000674B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B1" w:rsidRDefault="000674B1" w:rsidP="00E13ACC">
      <w:r>
        <w:separator/>
      </w:r>
    </w:p>
  </w:footnote>
  <w:footnote w:type="continuationSeparator" w:id="1">
    <w:p w:rsidR="000674B1" w:rsidRDefault="000674B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674B1"/>
    <w:rsid w:val="000719CF"/>
    <w:rsid w:val="00087687"/>
    <w:rsid w:val="000A1F29"/>
    <w:rsid w:val="000A2EFA"/>
    <w:rsid w:val="000A33B7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97DF5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6375"/>
    <w:rsid w:val="002574AF"/>
    <w:rsid w:val="002720ED"/>
    <w:rsid w:val="002A3FA7"/>
    <w:rsid w:val="002C0520"/>
    <w:rsid w:val="002C2C52"/>
    <w:rsid w:val="002E44DC"/>
    <w:rsid w:val="002F152F"/>
    <w:rsid w:val="002F33A5"/>
    <w:rsid w:val="002F3CF1"/>
    <w:rsid w:val="00300277"/>
    <w:rsid w:val="00302506"/>
    <w:rsid w:val="003228EC"/>
    <w:rsid w:val="00326B40"/>
    <w:rsid w:val="00327F41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3F0031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1F55"/>
    <w:rsid w:val="004B2313"/>
    <w:rsid w:val="004C2136"/>
    <w:rsid w:val="004C6C28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1795"/>
    <w:rsid w:val="005B3181"/>
    <w:rsid w:val="005C6418"/>
    <w:rsid w:val="005C7E73"/>
    <w:rsid w:val="005D14D9"/>
    <w:rsid w:val="005D3590"/>
    <w:rsid w:val="005E3FB0"/>
    <w:rsid w:val="00601EEB"/>
    <w:rsid w:val="00605F74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17FC5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E4447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6C7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66809"/>
    <w:rsid w:val="00C71899"/>
    <w:rsid w:val="00C73624"/>
    <w:rsid w:val="00C871E0"/>
    <w:rsid w:val="00C964AD"/>
    <w:rsid w:val="00CA12B7"/>
    <w:rsid w:val="00CB35B4"/>
    <w:rsid w:val="00CC2AA7"/>
    <w:rsid w:val="00CC4014"/>
    <w:rsid w:val="00CD0909"/>
    <w:rsid w:val="00CD3DBC"/>
    <w:rsid w:val="00CD662F"/>
    <w:rsid w:val="00CE6C62"/>
    <w:rsid w:val="00CF45CF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570CF"/>
    <w:rsid w:val="00F65E6E"/>
    <w:rsid w:val="00F6641D"/>
    <w:rsid w:val="00F82C92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character" w:customStyle="1" w:styleId="Heading1Char">
    <w:name w:val="Heading 1 Char"/>
    <w:basedOn w:val="a0"/>
    <w:link w:val="Heading1"/>
    <w:uiPriority w:val="9"/>
    <w:rsid w:val="00C66809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link w:val="Heading1Char"/>
    <w:uiPriority w:val="9"/>
    <w:qFormat/>
    <w:rsid w:val="00C66809"/>
    <w:pPr>
      <w:spacing w:before="108" w:after="108"/>
      <w:jc w:val="center"/>
      <w:outlineLvl w:val="0"/>
    </w:pPr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421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44</cp:revision>
  <cp:lastPrinted>2021-11-19T04:50:00Z</cp:lastPrinted>
  <dcterms:created xsi:type="dcterms:W3CDTF">2017-06-02T09:11:00Z</dcterms:created>
  <dcterms:modified xsi:type="dcterms:W3CDTF">2021-11-19T04:54:00Z</dcterms:modified>
</cp:coreProperties>
</file>